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35" w:rsidRDefault="00845E73">
      <w:r>
        <w:t>hello everyone....</w:t>
      </w:r>
    </w:p>
    <w:p w:rsidR="00845E73" w:rsidRDefault="00845E73">
      <w:r>
        <w:t>I am new to ccsv5 and trying to run a basic program on dskC6713 through ccsv5. Program is about generation of sine wave through look up table which is as follows.....</w:t>
      </w:r>
    </w:p>
    <w:p w:rsidR="00845E73" w:rsidRDefault="00845E73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1" name="Picture 1" descr="C:\Users\Mano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j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73" w:rsidRDefault="00845E73">
      <w:r>
        <w:t xml:space="preserve">when </w:t>
      </w:r>
      <w:proofErr w:type="spellStart"/>
      <w:r>
        <w:t>i</w:t>
      </w:r>
      <w:proofErr w:type="spellEnd"/>
      <w:r>
        <w:t xml:space="preserve"> tried to build this program </w:t>
      </w:r>
      <w:proofErr w:type="spellStart"/>
      <w:r>
        <w:t>i</w:t>
      </w:r>
      <w:proofErr w:type="spellEnd"/>
      <w:r>
        <w:t xml:space="preserve"> got an error as follows.....</w:t>
      </w:r>
    </w:p>
    <w:p w:rsidR="00845E73" w:rsidRDefault="00845E73">
      <w:r>
        <w:rPr>
          <w:noProof/>
          <w:lang w:eastAsia="en-IN"/>
        </w:rPr>
        <w:drawing>
          <wp:inline distT="0" distB="0" distL="0" distR="0">
            <wp:extent cx="5731510" cy="3222558"/>
            <wp:effectExtent l="19050" t="0" r="2540" b="0"/>
            <wp:docPr id="2" name="Picture 2" descr="C:\Users\Manoj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j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73" w:rsidRDefault="00845E73">
      <w:proofErr w:type="spellStart"/>
      <w:r>
        <w:t>i</w:t>
      </w:r>
      <w:proofErr w:type="spellEnd"/>
      <w:r>
        <w:t xml:space="preserve"> have included </w:t>
      </w:r>
      <w:proofErr w:type="spellStart"/>
      <w:r>
        <w:t>csl.h</w:t>
      </w:r>
      <w:proofErr w:type="spellEnd"/>
      <w:r>
        <w:t xml:space="preserve"> file in project explorer as shown below...</w:t>
      </w:r>
    </w:p>
    <w:p w:rsidR="00845E73" w:rsidRDefault="00845E73">
      <w:r>
        <w:rPr>
          <w:noProof/>
          <w:lang w:eastAsia="en-IN"/>
        </w:rPr>
        <w:lastRenderedPageBreak/>
        <w:drawing>
          <wp:inline distT="0" distB="0" distL="0" distR="0">
            <wp:extent cx="5724525" cy="32200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73" w:rsidRDefault="00845E73">
      <w:proofErr w:type="spellStart"/>
      <w:r>
        <w:t>csl.h</w:t>
      </w:r>
      <w:proofErr w:type="spellEnd"/>
      <w:r>
        <w:t xml:space="preserve"> file which </w:t>
      </w:r>
      <w:proofErr w:type="spellStart"/>
      <w:r>
        <w:t>i</w:t>
      </w:r>
      <w:proofErr w:type="spellEnd"/>
      <w:r>
        <w:t xml:space="preserve"> included is as follows......</w:t>
      </w:r>
    </w:p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          Copyright (C) 2000 Texas Instruments Incorporated.</w:t>
      </w:r>
    </w:p>
    <w:p w:rsidR="00845E73" w:rsidRDefault="00845E73" w:rsidP="00845E73">
      <w:r>
        <w:t>*                           All Rights Reserved</w:t>
      </w:r>
    </w:p>
    <w:p w:rsidR="00845E73" w:rsidRDefault="00845E73" w:rsidP="00845E73">
      <w:r>
        <w:t>*------------------------------------------------------------------------------</w:t>
      </w:r>
    </w:p>
    <w:p w:rsidR="00845E73" w:rsidRDefault="00845E73" w:rsidP="00845E73">
      <w:r>
        <w:t xml:space="preserve">* FILENAME...... </w:t>
      </w:r>
      <w:proofErr w:type="spellStart"/>
      <w:r>
        <w:t>csl.h</w:t>
      </w:r>
      <w:proofErr w:type="spellEnd"/>
    </w:p>
    <w:p w:rsidR="00845E73" w:rsidRDefault="00845E73" w:rsidP="00845E73">
      <w:r>
        <w:t xml:space="preserve">* DATE CREATED.. 06/13/2000 </w:t>
      </w:r>
    </w:p>
    <w:p w:rsidR="00845E73" w:rsidRDefault="00845E73" w:rsidP="00845E73">
      <w:r>
        <w:t>* LAST MODIFIED. 08/02/2004 - Adding support for C6418</w:t>
      </w:r>
    </w:p>
    <w:p w:rsidR="00845E73" w:rsidRDefault="00845E73" w:rsidP="00845E73">
      <w:r>
        <w:t>*                07/24/2004 - Re-introducing BIOS components from CSL due to compatibility issues.</w:t>
      </w:r>
    </w:p>
    <w:p w:rsidR="00845E73" w:rsidRDefault="00845E73" w:rsidP="00845E73">
      <w:r>
        <w:t>*                06/26/2003  Added CHIP_6411</w:t>
      </w:r>
    </w:p>
    <w:p w:rsidR="00845E73" w:rsidRDefault="00845E73" w:rsidP="00845E73">
      <w:r>
        <w:t>*                06/17/2003  Added CHIP_6712C</w:t>
      </w:r>
    </w:p>
    <w:p w:rsidR="00845E73" w:rsidRDefault="00845E73" w:rsidP="00845E73">
      <w:r>
        <w:t>*                05/28/2003  Added CHIP_6711C</w:t>
      </w:r>
    </w:p>
    <w:p w:rsidR="00845E73" w:rsidRDefault="00845E73" w:rsidP="00845E73">
      <w:r>
        <w:t xml:space="preserve">*                03/26/2003 -  6412,DM642 check libraries </w:t>
      </w:r>
    </w:p>
    <w:p w:rsidR="00845E73" w:rsidRDefault="00845E73" w:rsidP="00845E73">
      <w:r>
        <w:t>*                10/10/2001 -  6712-6713-6414-6416-6415  check libraries</w:t>
      </w:r>
    </w:p>
    <w:p w:rsidR="00845E73" w:rsidRDefault="00845E73" w:rsidP="00845E73">
      <w:r>
        <w:t>*                11/19/2003 - Removed BIOS components from CSL - _</w:t>
      </w:r>
      <w:proofErr w:type="spellStart"/>
      <w:r>
        <w:t>CSL_Config</w:t>
      </w:r>
      <w:proofErr w:type="spellEnd"/>
    </w:p>
    <w:p w:rsidR="00845E73" w:rsidRDefault="00845E73" w:rsidP="00845E73">
      <w:r>
        <w:t>*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>
      <w:r>
        <w:lastRenderedPageBreak/>
        <w:t>#</w:t>
      </w:r>
      <w:proofErr w:type="spellStart"/>
      <w:r>
        <w:t>ifndef</w:t>
      </w:r>
      <w:proofErr w:type="spellEnd"/>
      <w:r>
        <w:t xml:space="preserve"> _CSL_H_</w:t>
      </w:r>
    </w:p>
    <w:p w:rsidR="00845E73" w:rsidRDefault="00845E73" w:rsidP="00845E73">
      <w:r>
        <w:t>#define _CSL_H_</w:t>
      </w:r>
    </w:p>
    <w:p w:rsidR="00845E73" w:rsidRDefault="00845E73" w:rsidP="00845E73"/>
    <w:p w:rsidR="00845E73" w:rsidRDefault="00845E73" w:rsidP="00845E73">
      <w:r>
        <w:t>#include &lt;</w:t>
      </w:r>
      <w:proofErr w:type="spellStart"/>
      <w:r>
        <w:t>csl_chip.h</w:t>
      </w:r>
      <w:proofErr w:type="spellEnd"/>
      <w:r>
        <w:t>&gt;</w:t>
      </w:r>
    </w:p>
    <w:p w:rsidR="00845E73" w:rsidRDefault="00845E73" w:rsidP="00845E73">
      <w:r>
        <w:t>#include &lt;</w:t>
      </w:r>
      <w:proofErr w:type="spellStart"/>
      <w:r>
        <w:t>csl_irq.h</w:t>
      </w:r>
      <w:proofErr w:type="spellEnd"/>
      <w:r>
        <w:t>&gt;</w:t>
      </w:r>
    </w:p>
    <w:p w:rsidR="00845E73" w:rsidRDefault="00845E73" w:rsidP="00845E73">
      <w:r>
        <w:t>#include &lt;</w:t>
      </w:r>
      <w:proofErr w:type="spellStart"/>
      <w:r>
        <w:t>csl_timer.h</w:t>
      </w:r>
      <w:proofErr w:type="spellEnd"/>
      <w:r>
        <w:t>&gt;</w:t>
      </w:r>
    </w:p>
    <w:p w:rsidR="00845E73" w:rsidRDefault="00845E73" w:rsidP="00845E73"/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scope and inline control macro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>
      <w:r>
        <w:t>#</w:t>
      </w:r>
      <w:proofErr w:type="spellStart"/>
      <w:r>
        <w:t>ifdef</w:t>
      </w:r>
      <w:proofErr w:type="spellEnd"/>
      <w:r>
        <w:t xml:space="preserve"> __</w:t>
      </w:r>
      <w:proofErr w:type="spellStart"/>
      <w:r>
        <w:t>cplusplus</w:t>
      </w:r>
      <w:proofErr w:type="spellEnd"/>
    </w:p>
    <w:p w:rsidR="00845E73" w:rsidRDefault="00845E73" w:rsidP="00845E73">
      <w:r>
        <w:t xml:space="preserve">#define CSLAPI extern "C" far </w:t>
      </w:r>
    </w:p>
    <w:p w:rsidR="00845E73" w:rsidRDefault="00845E73" w:rsidP="00845E73">
      <w:r>
        <w:t>#else</w:t>
      </w:r>
    </w:p>
    <w:p w:rsidR="00845E73" w:rsidRDefault="00845E73" w:rsidP="00845E73">
      <w:r>
        <w:t>#define CSLAPI extern far</w:t>
      </w:r>
    </w:p>
    <w:p w:rsidR="00845E73" w:rsidRDefault="00845E73" w:rsidP="00845E73">
      <w:r>
        <w:t>#</w:t>
      </w:r>
      <w:proofErr w:type="spellStart"/>
      <w:r>
        <w:t>endif</w:t>
      </w:r>
      <w:proofErr w:type="spellEnd"/>
    </w:p>
    <w:p w:rsidR="00845E73" w:rsidRDefault="00845E73" w:rsidP="00845E73"/>
    <w:p w:rsidR="00845E73" w:rsidRDefault="00845E73" w:rsidP="00845E73">
      <w:r>
        <w:t>#</w:t>
      </w:r>
      <w:proofErr w:type="spellStart"/>
      <w:r>
        <w:t>undef</w:t>
      </w:r>
      <w:proofErr w:type="spellEnd"/>
      <w:r>
        <w:t xml:space="preserve">  USEDEFS</w:t>
      </w:r>
    </w:p>
    <w:p w:rsidR="00845E73" w:rsidRDefault="00845E73" w:rsidP="00845E73">
      <w:r>
        <w:t>#</w:t>
      </w:r>
      <w:proofErr w:type="spellStart"/>
      <w:r>
        <w:t>undef</w:t>
      </w:r>
      <w:proofErr w:type="spellEnd"/>
      <w:r>
        <w:t xml:space="preserve">  IDECL</w:t>
      </w:r>
    </w:p>
    <w:p w:rsidR="00845E73" w:rsidRDefault="00845E73" w:rsidP="00845E73">
      <w:r>
        <w:t>#</w:t>
      </w:r>
      <w:proofErr w:type="spellStart"/>
      <w:r>
        <w:t>undef</w:t>
      </w:r>
      <w:proofErr w:type="spellEnd"/>
      <w:r>
        <w:t xml:space="preserve">  IDEF</w:t>
      </w:r>
    </w:p>
    <w:p w:rsidR="00845E73" w:rsidRDefault="00845E73" w:rsidP="00845E73"/>
    <w:p w:rsidR="00845E73" w:rsidRDefault="00845E73" w:rsidP="00845E73">
      <w:r>
        <w:t>#</w:t>
      </w:r>
      <w:proofErr w:type="spellStart"/>
      <w:r>
        <w:t>ifdef</w:t>
      </w:r>
      <w:proofErr w:type="spellEnd"/>
      <w:r>
        <w:t xml:space="preserve">  _CSL_MOD_</w:t>
      </w:r>
    </w:p>
    <w:p w:rsidR="00845E73" w:rsidRDefault="00845E73" w:rsidP="00845E73">
      <w:r>
        <w:t xml:space="preserve">  #define IDECL CSLAPI</w:t>
      </w:r>
    </w:p>
    <w:p w:rsidR="00845E73" w:rsidRDefault="00845E73" w:rsidP="00845E73">
      <w:r>
        <w:t xml:space="preserve">  #define USEDEFS</w:t>
      </w:r>
    </w:p>
    <w:p w:rsidR="00845E73" w:rsidRDefault="00845E73" w:rsidP="00845E73">
      <w:r>
        <w:t xml:space="preserve">  #define IDEF</w:t>
      </w:r>
    </w:p>
    <w:p w:rsidR="00845E73" w:rsidRDefault="00845E73" w:rsidP="00845E73">
      <w:r>
        <w:t>#else</w:t>
      </w:r>
    </w:p>
    <w:p w:rsidR="00845E73" w:rsidRDefault="00845E73" w:rsidP="00845E73">
      <w:r>
        <w:t xml:space="preserve">  #</w:t>
      </w:r>
      <w:proofErr w:type="spellStart"/>
      <w:r>
        <w:t>ifdef</w:t>
      </w:r>
      <w:proofErr w:type="spellEnd"/>
      <w:r>
        <w:t xml:space="preserve">  _INLINE</w:t>
      </w:r>
    </w:p>
    <w:p w:rsidR="00845E73" w:rsidRDefault="00845E73" w:rsidP="00845E73">
      <w:r>
        <w:lastRenderedPageBreak/>
        <w:t xml:space="preserve">    #define IDECL static inline</w:t>
      </w:r>
    </w:p>
    <w:p w:rsidR="00845E73" w:rsidRDefault="00845E73" w:rsidP="00845E73">
      <w:r>
        <w:t xml:space="preserve">    #define USEDEFS</w:t>
      </w:r>
    </w:p>
    <w:p w:rsidR="00845E73" w:rsidRDefault="00845E73" w:rsidP="00845E73">
      <w:r>
        <w:t xml:space="preserve">    #define IDEF  static inline</w:t>
      </w:r>
    </w:p>
    <w:p w:rsidR="00845E73" w:rsidRDefault="00845E73" w:rsidP="00845E73">
      <w:r>
        <w:t xml:space="preserve">  #else</w:t>
      </w:r>
    </w:p>
    <w:p w:rsidR="00845E73" w:rsidRDefault="00845E73" w:rsidP="00845E73">
      <w:r>
        <w:t xml:space="preserve">    #define IDECL CSLAPI</w:t>
      </w:r>
    </w:p>
    <w:p w:rsidR="00845E73" w:rsidRDefault="00845E73" w:rsidP="00845E73">
      <w:r>
        <w:t xml:space="preserve">  #</w:t>
      </w:r>
      <w:proofErr w:type="spellStart"/>
      <w:r>
        <w:t>endif</w:t>
      </w:r>
      <w:proofErr w:type="spellEnd"/>
    </w:p>
    <w:p w:rsidR="00845E73" w:rsidRDefault="00845E73" w:rsidP="00845E73">
      <w:r>
        <w:t>#</w:t>
      </w:r>
      <w:proofErr w:type="spellStart"/>
      <w:r>
        <w:t>endif</w:t>
      </w:r>
      <w:proofErr w:type="spellEnd"/>
    </w:p>
    <w:p w:rsidR="00845E73" w:rsidRDefault="00845E73" w:rsidP="00845E73"/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global macro declara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/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 xml:space="preserve">* global </w:t>
      </w:r>
      <w:proofErr w:type="spellStart"/>
      <w:r>
        <w:t>typedef</w:t>
      </w:r>
      <w:proofErr w:type="spellEnd"/>
      <w:r>
        <w:t xml:space="preserve"> declara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/>
    <w:p w:rsidR="00845E73" w:rsidRDefault="00845E73" w:rsidP="00845E73">
      <w:r>
        <w:t xml:space="preserve">/* if this structure changes, be sure to also change it in </w:t>
      </w:r>
      <w:proofErr w:type="spellStart"/>
      <w:r>
        <w:t>csl_irq_.asm</w:t>
      </w:r>
      <w:proofErr w:type="spellEnd"/>
      <w:r>
        <w:t xml:space="preserve"> */</w:t>
      </w:r>
    </w:p>
    <w:p w:rsidR="00845E73" w:rsidRDefault="00845E73" w:rsidP="00845E73">
      <w:proofErr w:type="spellStart"/>
      <w:r>
        <w:t>typedef</w:t>
      </w:r>
      <w:proofErr w:type="spellEnd"/>
      <w:r>
        <w:t xml:space="preserve"> union {</w:t>
      </w:r>
    </w:p>
    <w:p w:rsidR="00845E73" w:rsidRDefault="00845E73" w:rsidP="00845E73">
      <w:r>
        <w:t xml:space="preserve">  </w:t>
      </w:r>
      <w:proofErr w:type="spellStart"/>
      <w:r>
        <w:t>struct</w:t>
      </w:r>
      <w:proofErr w:type="spellEnd"/>
      <w:r>
        <w:t xml:space="preserve"> {</w:t>
      </w:r>
    </w:p>
    <w:p w:rsidR="00845E73" w:rsidRDefault="00845E73" w:rsidP="00845E73">
      <w:r>
        <w:t xml:space="preserve">    Uint32 </w:t>
      </w:r>
      <w:proofErr w:type="spellStart"/>
      <w:r>
        <w:t>biosPresent</w:t>
      </w:r>
      <w:proofErr w:type="spellEnd"/>
      <w:r>
        <w:t>;</w:t>
      </w:r>
    </w:p>
    <w:p w:rsidR="00845E73" w:rsidRDefault="00845E73" w:rsidP="00845E73">
      <w:r>
        <w:t xml:space="preserve">    _</w:t>
      </w:r>
      <w:proofErr w:type="spellStart"/>
      <w:r>
        <w:t>IRQ_Dispatch</w:t>
      </w:r>
      <w:proofErr w:type="spellEnd"/>
      <w:r>
        <w:t xml:space="preserve"> *</w:t>
      </w:r>
      <w:proofErr w:type="spellStart"/>
      <w:r>
        <w:t>dispatchTable</w:t>
      </w:r>
      <w:proofErr w:type="spellEnd"/>
      <w:r>
        <w:t>;</w:t>
      </w:r>
    </w:p>
    <w:p w:rsidR="00845E73" w:rsidRDefault="00845E73" w:rsidP="00845E73">
      <w:r>
        <w:t xml:space="preserve">    Uint32 </w:t>
      </w:r>
      <w:proofErr w:type="spellStart"/>
      <w:r>
        <w:t>timerUsed</w:t>
      </w:r>
      <w:proofErr w:type="spellEnd"/>
      <w:r>
        <w:t>;</w:t>
      </w:r>
    </w:p>
    <w:p w:rsidR="00845E73" w:rsidRDefault="00845E73" w:rsidP="00845E73">
      <w:r>
        <w:t xml:space="preserve">    Uint32 </w:t>
      </w:r>
      <w:proofErr w:type="spellStart"/>
      <w:r>
        <w:t>timerNum</w:t>
      </w:r>
      <w:proofErr w:type="spellEnd"/>
      <w:r>
        <w:t>;</w:t>
      </w:r>
    </w:p>
    <w:p w:rsidR="00845E73" w:rsidRDefault="00845E73" w:rsidP="00845E73">
      <w:r>
        <w:t xml:space="preserve">  } </w:t>
      </w:r>
      <w:proofErr w:type="spellStart"/>
      <w:r>
        <w:t>args</w:t>
      </w:r>
      <w:proofErr w:type="spellEnd"/>
      <w:r>
        <w:t>;</w:t>
      </w:r>
    </w:p>
    <w:p w:rsidR="00845E73" w:rsidRDefault="00845E73" w:rsidP="00845E73">
      <w:r>
        <w:t xml:space="preserve">  </w:t>
      </w:r>
      <w:proofErr w:type="spellStart"/>
      <w:r>
        <w:t>struct</w:t>
      </w:r>
      <w:proofErr w:type="spellEnd"/>
      <w:r>
        <w:t xml:space="preserve"> {</w:t>
      </w:r>
    </w:p>
    <w:p w:rsidR="00845E73" w:rsidRDefault="00845E73" w:rsidP="00845E73">
      <w:r>
        <w:lastRenderedPageBreak/>
        <w:t xml:space="preserve">    </w:t>
      </w:r>
      <w:proofErr w:type="spellStart"/>
      <w:r>
        <w:t>TIMER_Handle</w:t>
      </w:r>
      <w:proofErr w:type="spellEnd"/>
      <w:r>
        <w:t xml:space="preserve"> </w:t>
      </w:r>
      <w:proofErr w:type="spellStart"/>
      <w:r>
        <w:t>hTimer</w:t>
      </w:r>
      <w:proofErr w:type="spellEnd"/>
      <w:r>
        <w:t>;</w:t>
      </w:r>
    </w:p>
    <w:p w:rsidR="00845E73" w:rsidRDefault="00845E73" w:rsidP="00845E73">
      <w:r>
        <w:t xml:space="preserve">    Uint32 *event2IntTbl;</w:t>
      </w:r>
    </w:p>
    <w:p w:rsidR="00845E73" w:rsidRDefault="00845E73" w:rsidP="00845E73">
      <w:r>
        <w:t xml:space="preserve">    Uint32 *int2EventTbl;</w:t>
      </w:r>
    </w:p>
    <w:p w:rsidR="00845E73" w:rsidRDefault="00845E73" w:rsidP="00845E73">
      <w:r>
        <w:t xml:space="preserve">  } ret;</w:t>
      </w:r>
    </w:p>
    <w:p w:rsidR="00845E73" w:rsidRDefault="00845E73" w:rsidP="00845E73">
      <w:r>
        <w:t>} _</w:t>
      </w:r>
      <w:proofErr w:type="spellStart"/>
      <w:r>
        <w:t>CSL_Config</w:t>
      </w:r>
      <w:proofErr w:type="spellEnd"/>
      <w:r>
        <w:t>;</w:t>
      </w:r>
    </w:p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global variable declara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global function declara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>
      <w:r>
        <w:t>CSLAPI void _</w:t>
      </w:r>
      <w:proofErr w:type="spellStart"/>
      <w:r>
        <w:t>CSL_init</w:t>
      </w:r>
      <w:proofErr w:type="spellEnd"/>
      <w:r>
        <w:t>(_</w:t>
      </w:r>
      <w:proofErr w:type="spellStart"/>
      <w:r>
        <w:t>CSL_Config</w:t>
      </w:r>
      <w:proofErr w:type="spellEnd"/>
      <w:r>
        <w:t xml:space="preserve"> *</w:t>
      </w:r>
      <w:proofErr w:type="spellStart"/>
      <w:r>
        <w:t>config</w:t>
      </w:r>
      <w:proofErr w:type="spellEnd"/>
      <w:r>
        <w:t>);</w:t>
      </w:r>
    </w:p>
    <w:p w:rsidR="00845E73" w:rsidRDefault="00845E73" w:rsidP="00845E73"/>
    <w:p w:rsidR="00845E73" w:rsidRDefault="00845E73" w:rsidP="00845E73">
      <w:r>
        <w:t>CSLAPI void CSL6201_LIB_();</w:t>
      </w:r>
    </w:p>
    <w:p w:rsidR="00845E73" w:rsidRDefault="00845E73" w:rsidP="00845E73">
      <w:r>
        <w:t>CSLAPI void CSL6202_LIB_();</w:t>
      </w:r>
    </w:p>
    <w:p w:rsidR="00845E73" w:rsidRDefault="00845E73" w:rsidP="00845E73">
      <w:r>
        <w:t>CSLAPI void CSL6203_LIB_();</w:t>
      </w:r>
    </w:p>
    <w:p w:rsidR="00845E73" w:rsidRDefault="00845E73" w:rsidP="00845E73">
      <w:r>
        <w:t>CSLAPI void CSL6204_LIB_();</w:t>
      </w:r>
    </w:p>
    <w:p w:rsidR="00845E73" w:rsidRDefault="00845E73" w:rsidP="00845E73">
      <w:r>
        <w:t>CSLAPI void CSL6205_LIB_();</w:t>
      </w:r>
    </w:p>
    <w:p w:rsidR="00845E73" w:rsidRDefault="00845E73" w:rsidP="00845E73">
      <w:r>
        <w:t>CSLAPI void CSL6211_LIB_();</w:t>
      </w:r>
    </w:p>
    <w:p w:rsidR="00845E73" w:rsidRDefault="00845E73" w:rsidP="00845E73">
      <w:r>
        <w:t>CSLAPI void CSL6701_LIB_();</w:t>
      </w:r>
    </w:p>
    <w:p w:rsidR="00845E73" w:rsidRDefault="00845E73" w:rsidP="00845E73">
      <w:r>
        <w:t>CSLAPI void CSL6711_LIB_();</w:t>
      </w:r>
    </w:p>
    <w:p w:rsidR="00845E73" w:rsidRDefault="00845E73" w:rsidP="00845E73">
      <w:r>
        <w:t>CSLAPI void CSL6712_LIB_();</w:t>
      </w:r>
    </w:p>
    <w:p w:rsidR="00845E73" w:rsidRDefault="00845E73" w:rsidP="00845E73">
      <w:r>
        <w:t>CSLAPI void CSL6713_LIB_();</w:t>
      </w:r>
    </w:p>
    <w:p w:rsidR="00845E73" w:rsidRDefault="00845E73" w:rsidP="00845E73">
      <w:r>
        <w:t>CSLAPI void CSLDA610_LIB_();</w:t>
      </w:r>
    </w:p>
    <w:p w:rsidR="00845E73" w:rsidRDefault="00845E73" w:rsidP="00845E73">
      <w:r>
        <w:t>CSLAPI void CSLDM642_LIB_();</w:t>
      </w:r>
    </w:p>
    <w:p w:rsidR="00845E73" w:rsidRDefault="00845E73" w:rsidP="00845E73">
      <w:r>
        <w:t>CSLAPI void CSLDM640_LIB_();</w:t>
      </w:r>
    </w:p>
    <w:p w:rsidR="00845E73" w:rsidRDefault="00845E73" w:rsidP="00845E73">
      <w:r>
        <w:lastRenderedPageBreak/>
        <w:t>CSLAPI void CSLDM641_LIB_();</w:t>
      </w:r>
    </w:p>
    <w:p w:rsidR="00845E73" w:rsidRDefault="00845E73" w:rsidP="00845E73">
      <w:r>
        <w:t>CSLAPI void CSL6412_LIB_();</w:t>
      </w:r>
    </w:p>
    <w:p w:rsidR="00845E73" w:rsidRDefault="00845E73" w:rsidP="00845E73">
      <w:r>
        <w:t>CSLAPI void CSL6414_LIB_();</w:t>
      </w:r>
    </w:p>
    <w:p w:rsidR="00845E73" w:rsidRDefault="00845E73" w:rsidP="00845E73">
      <w:r>
        <w:t>CSLAPI void CSL6415_LIB_();</w:t>
      </w:r>
    </w:p>
    <w:p w:rsidR="00845E73" w:rsidRDefault="00845E73" w:rsidP="00845E73">
      <w:r>
        <w:t>CSLAPI void CSL6416_LIB_();</w:t>
      </w:r>
    </w:p>
    <w:p w:rsidR="00845E73" w:rsidRDefault="00845E73" w:rsidP="00845E73">
      <w:r>
        <w:t>CSLAPI void CSL6711C_LIB_();</w:t>
      </w:r>
    </w:p>
    <w:p w:rsidR="00845E73" w:rsidRDefault="00845E73" w:rsidP="00845E73">
      <w:r>
        <w:t>CSLAPI void CSL6712C_LIB_();</w:t>
      </w:r>
    </w:p>
    <w:p w:rsidR="00845E73" w:rsidRDefault="00845E73" w:rsidP="00845E73">
      <w:r>
        <w:t>CSLAPI void CSL6411_LIB_();</w:t>
      </w:r>
    </w:p>
    <w:p w:rsidR="00845E73" w:rsidRDefault="00845E73" w:rsidP="00845E73">
      <w:r>
        <w:t>/* next two options are DRI300 versions */</w:t>
      </w:r>
    </w:p>
    <w:p w:rsidR="00845E73" w:rsidRDefault="00845E73" w:rsidP="00845E73">
      <w:r>
        <w:t>CSLAPI void CSL6410_LIB_();</w:t>
      </w:r>
    </w:p>
    <w:p w:rsidR="00845E73" w:rsidRDefault="00845E73" w:rsidP="00845E73">
      <w:r>
        <w:t>CSLAPI void CSL6413_LIB_();</w:t>
      </w:r>
    </w:p>
    <w:p w:rsidR="00845E73" w:rsidRDefault="00845E73" w:rsidP="00845E73">
      <w:r>
        <w:t>CSLAPI void CSL6418_LIB_();</w:t>
      </w:r>
    </w:p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inline function declara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/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special inline function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/>
    <w:p w:rsidR="00845E73" w:rsidRDefault="00845E73" w:rsidP="00845E73">
      <w:r>
        <w:t>/* This function checks to make sure that the correct library is being */</w:t>
      </w:r>
    </w:p>
    <w:p w:rsidR="00845E73" w:rsidRDefault="00845E73" w:rsidP="00845E73">
      <w:r>
        <w:t>/* linked in compared to the CHIP_XXXX definition.                     */</w:t>
      </w:r>
    </w:p>
    <w:p w:rsidR="00845E73" w:rsidRDefault="00845E73" w:rsidP="00845E73"/>
    <w:p w:rsidR="00845E73" w:rsidRDefault="00845E73" w:rsidP="00845E73">
      <w:r>
        <w:t xml:space="preserve">static inline void </w:t>
      </w:r>
      <w:proofErr w:type="spellStart"/>
      <w:r>
        <w:t>CSL_init</w:t>
      </w:r>
      <w:proofErr w:type="spellEnd"/>
      <w:r>
        <w:t>() {</w:t>
      </w:r>
    </w:p>
    <w:p w:rsidR="00845E73" w:rsidRDefault="00845E73" w:rsidP="00845E73"/>
    <w:p w:rsidR="00845E73" w:rsidRDefault="00845E73" w:rsidP="00845E73">
      <w:r>
        <w:lastRenderedPageBreak/>
        <w:t xml:space="preserve">  #if (CHIP_6201)</w:t>
      </w:r>
    </w:p>
    <w:p w:rsidR="00845E73" w:rsidRDefault="00845E73" w:rsidP="00845E73">
      <w:r>
        <w:t xml:space="preserve">    CSL6201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202)</w:t>
      </w:r>
    </w:p>
    <w:p w:rsidR="00845E73" w:rsidRDefault="00845E73" w:rsidP="00845E73">
      <w:r>
        <w:t xml:space="preserve">    CSL6202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203)</w:t>
      </w:r>
    </w:p>
    <w:p w:rsidR="00845E73" w:rsidRDefault="00845E73" w:rsidP="00845E73">
      <w:r>
        <w:t xml:space="preserve">    CSL6203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204)</w:t>
      </w:r>
    </w:p>
    <w:p w:rsidR="00845E73" w:rsidRDefault="00845E73" w:rsidP="00845E73">
      <w:r>
        <w:t xml:space="preserve">    CSL6204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205)</w:t>
      </w:r>
    </w:p>
    <w:p w:rsidR="00845E73" w:rsidRDefault="00845E73" w:rsidP="00845E73">
      <w:r>
        <w:t xml:space="preserve">    CSL6205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211)</w:t>
      </w:r>
    </w:p>
    <w:p w:rsidR="00845E73" w:rsidRDefault="00845E73" w:rsidP="00845E73">
      <w:r>
        <w:t xml:space="preserve">    CSL6211_LIB_();</w:t>
      </w:r>
    </w:p>
    <w:p w:rsidR="00845E73" w:rsidRDefault="00845E73" w:rsidP="00845E73">
      <w:r>
        <w:t xml:space="preserve">   #</w:t>
      </w:r>
      <w:proofErr w:type="spellStart"/>
      <w:r>
        <w:t>elif</w:t>
      </w:r>
      <w:proofErr w:type="spellEnd"/>
      <w:r>
        <w:t xml:space="preserve"> (CHIP_6701)</w:t>
      </w:r>
    </w:p>
    <w:p w:rsidR="00845E73" w:rsidRDefault="00845E73" w:rsidP="00845E73">
      <w:r>
        <w:t xml:space="preserve">    CSL6701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711)</w:t>
      </w:r>
    </w:p>
    <w:p w:rsidR="00845E73" w:rsidRDefault="00845E73" w:rsidP="00845E73">
      <w:r>
        <w:t xml:space="preserve">    CSL6711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712)</w:t>
      </w:r>
    </w:p>
    <w:p w:rsidR="00845E73" w:rsidRDefault="00845E73" w:rsidP="00845E73">
      <w:r>
        <w:t xml:space="preserve">    CSL6712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713)</w:t>
      </w:r>
    </w:p>
    <w:p w:rsidR="00845E73" w:rsidRDefault="00845E73" w:rsidP="00845E73">
      <w:r>
        <w:t xml:space="preserve">    CSL6713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DA610)</w:t>
      </w:r>
    </w:p>
    <w:p w:rsidR="00845E73" w:rsidRDefault="00845E73" w:rsidP="00845E73">
      <w:r>
        <w:t xml:space="preserve">    CSLDA610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DM642)</w:t>
      </w:r>
    </w:p>
    <w:p w:rsidR="00845E73" w:rsidRDefault="00845E73" w:rsidP="00845E73">
      <w:r>
        <w:t xml:space="preserve">    CSLDM642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DM640)</w:t>
      </w:r>
    </w:p>
    <w:p w:rsidR="00845E73" w:rsidRDefault="00845E73" w:rsidP="00845E73">
      <w:r>
        <w:t xml:space="preserve">    CSLDM640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DM641)</w:t>
      </w:r>
    </w:p>
    <w:p w:rsidR="00845E73" w:rsidRDefault="00845E73" w:rsidP="00845E73">
      <w:r>
        <w:lastRenderedPageBreak/>
        <w:t xml:space="preserve">    CSLDM641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412)</w:t>
      </w:r>
    </w:p>
    <w:p w:rsidR="00845E73" w:rsidRDefault="00845E73" w:rsidP="00845E73">
      <w:r>
        <w:t xml:space="preserve">    CSL6412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414)</w:t>
      </w:r>
    </w:p>
    <w:p w:rsidR="00845E73" w:rsidRDefault="00845E73" w:rsidP="00845E73">
      <w:r>
        <w:t xml:space="preserve">    CSL6414_LIB_();</w:t>
      </w:r>
    </w:p>
    <w:p w:rsidR="00845E73" w:rsidRDefault="00845E73" w:rsidP="00845E73">
      <w:r>
        <w:t xml:space="preserve">  #</w:t>
      </w:r>
      <w:proofErr w:type="spellStart"/>
      <w:r>
        <w:t>elif</w:t>
      </w:r>
      <w:proofErr w:type="spellEnd"/>
      <w:r>
        <w:t xml:space="preserve"> (CHIP_6415)</w:t>
      </w:r>
    </w:p>
    <w:p w:rsidR="00845E73" w:rsidRDefault="00845E73" w:rsidP="00845E73">
      <w:r>
        <w:t xml:space="preserve">    CSL6415_LIB_();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416)</w:t>
      </w:r>
    </w:p>
    <w:p w:rsidR="00845E73" w:rsidRDefault="00845E73" w:rsidP="00845E73">
      <w:r>
        <w:t xml:space="preserve">    CSL6416_LIB_();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711C)</w:t>
      </w:r>
    </w:p>
    <w:p w:rsidR="00845E73" w:rsidRDefault="00845E73" w:rsidP="00845E73">
      <w:r>
        <w:t xml:space="preserve">    CSL6711C_LIB_();    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712C)</w:t>
      </w:r>
    </w:p>
    <w:p w:rsidR="00845E73" w:rsidRDefault="00845E73" w:rsidP="00845E73">
      <w:r>
        <w:t xml:space="preserve">    CSL6712C_LIB_();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411)</w:t>
      </w:r>
    </w:p>
    <w:p w:rsidR="00845E73" w:rsidRDefault="00845E73" w:rsidP="00845E73">
      <w:r>
        <w:t xml:space="preserve">    CSL6411_LIB_();</w:t>
      </w:r>
    </w:p>
    <w:p w:rsidR="00845E73" w:rsidRDefault="00845E73" w:rsidP="00845E73">
      <w:r>
        <w:t>/* next three are DRI300 versions */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410)</w:t>
      </w:r>
    </w:p>
    <w:p w:rsidR="00845E73" w:rsidRDefault="00845E73" w:rsidP="00845E73">
      <w:r>
        <w:t xml:space="preserve">    CSL6410_LIB_();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413)</w:t>
      </w:r>
    </w:p>
    <w:p w:rsidR="00845E73" w:rsidRDefault="00845E73" w:rsidP="00845E73">
      <w:r>
        <w:t xml:space="preserve">    CSL6413_LIB_();</w:t>
      </w:r>
    </w:p>
    <w:p w:rsidR="00845E73" w:rsidRDefault="00845E73" w:rsidP="00845E73">
      <w:r>
        <w:t xml:space="preserve"> #</w:t>
      </w:r>
      <w:proofErr w:type="spellStart"/>
      <w:r>
        <w:t>elif</w:t>
      </w:r>
      <w:proofErr w:type="spellEnd"/>
      <w:r>
        <w:t xml:space="preserve"> (CHIP_6418)</w:t>
      </w:r>
    </w:p>
    <w:p w:rsidR="00845E73" w:rsidRDefault="00845E73" w:rsidP="00845E73">
      <w:r>
        <w:t xml:space="preserve">    CSL6418_LIB_();</w:t>
      </w:r>
    </w:p>
    <w:p w:rsidR="00845E73" w:rsidRDefault="00845E73" w:rsidP="00845E73">
      <w:r>
        <w:t xml:space="preserve"> #</w:t>
      </w:r>
      <w:proofErr w:type="spellStart"/>
      <w:r>
        <w:t>endif</w:t>
      </w:r>
      <w:proofErr w:type="spellEnd"/>
    </w:p>
    <w:p w:rsidR="00845E73" w:rsidRDefault="00845E73" w:rsidP="00845E73"/>
    <w:p w:rsidR="00845E73" w:rsidRDefault="00845E73" w:rsidP="00845E73">
      <w:r>
        <w:t xml:space="preserve">  _</w:t>
      </w:r>
      <w:proofErr w:type="spellStart"/>
      <w:r>
        <w:t>CSL_init</w:t>
      </w:r>
      <w:proofErr w:type="spellEnd"/>
      <w:r>
        <w:t>((_</w:t>
      </w:r>
      <w:proofErr w:type="spellStart"/>
      <w:r>
        <w:t>CSL_Config</w:t>
      </w:r>
      <w:proofErr w:type="spellEnd"/>
      <w:r>
        <w:t>*)INV);</w:t>
      </w:r>
    </w:p>
    <w:p w:rsidR="00845E73" w:rsidRDefault="00845E73" w:rsidP="00845E73">
      <w:r>
        <w:t>}</w:t>
      </w:r>
    </w:p>
    <w:p w:rsidR="00845E73" w:rsidRDefault="00845E73" w:rsidP="00845E73"/>
    <w:p w:rsidR="00845E73" w:rsidRDefault="00845E73" w:rsidP="00845E73">
      <w:r>
        <w:lastRenderedPageBreak/>
        <w:t>/*----------------------------------------------------------------------------*/</w:t>
      </w:r>
    </w:p>
    <w:p w:rsidR="00845E73" w:rsidRDefault="00845E73" w:rsidP="00845E73"/>
    <w:p w:rsidR="00845E73" w:rsidRDefault="00845E73" w:rsidP="00845E73"/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>* inline function definitions</w:t>
      </w:r>
    </w:p>
    <w:p w:rsidR="00845E73" w:rsidRDefault="00845E73" w:rsidP="00845E73">
      <w:r>
        <w:t>\******************************************************************************/</w:t>
      </w:r>
    </w:p>
    <w:p w:rsidR="00845E73" w:rsidRDefault="00845E73" w:rsidP="00845E73">
      <w:r>
        <w:t>#</w:t>
      </w:r>
      <w:proofErr w:type="spellStart"/>
      <w:r>
        <w:t>ifdef</w:t>
      </w:r>
      <w:proofErr w:type="spellEnd"/>
      <w:r>
        <w:t xml:space="preserve"> USEDEFS</w:t>
      </w:r>
    </w:p>
    <w:p w:rsidR="00845E73" w:rsidRDefault="00845E73" w:rsidP="00845E73">
      <w:r>
        <w:t>/*----------------------------------------------------------------------------*/</w:t>
      </w:r>
    </w:p>
    <w:p w:rsidR="00845E73" w:rsidRDefault="00845E73" w:rsidP="00845E73">
      <w:r>
        <w:t>/*----------------------------------------------------------------------------*/</w:t>
      </w:r>
    </w:p>
    <w:p w:rsidR="00845E73" w:rsidRDefault="00845E73" w:rsidP="00845E73">
      <w:r>
        <w:t>/*----------------------------------------------------------------------------*/</w:t>
      </w:r>
    </w:p>
    <w:p w:rsidR="00845E73" w:rsidRDefault="00845E73" w:rsidP="00845E73">
      <w:r>
        <w:t>#</w:t>
      </w:r>
      <w:proofErr w:type="spellStart"/>
      <w:r>
        <w:t>endif</w:t>
      </w:r>
      <w:proofErr w:type="spellEnd"/>
      <w:r>
        <w:t xml:space="preserve"> /* USEDEFS */</w:t>
      </w:r>
    </w:p>
    <w:p w:rsidR="00845E73" w:rsidRDefault="00845E73" w:rsidP="00845E73"/>
    <w:p w:rsidR="00845E73" w:rsidRDefault="00845E73" w:rsidP="00845E73"/>
    <w:p w:rsidR="00845E73" w:rsidRDefault="00845E73" w:rsidP="00845E73">
      <w:r>
        <w:t>#</w:t>
      </w:r>
      <w:proofErr w:type="spellStart"/>
      <w:r>
        <w:t>endif</w:t>
      </w:r>
      <w:proofErr w:type="spellEnd"/>
      <w:r>
        <w:t xml:space="preserve"> /* _CSL_H_ */</w:t>
      </w:r>
    </w:p>
    <w:p w:rsidR="00845E73" w:rsidRDefault="00845E73" w:rsidP="00845E73">
      <w:r>
        <w:t>/******************************************************************************\</w:t>
      </w:r>
    </w:p>
    <w:p w:rsidR="00845E73" w:rsidRDefault="00845E73" w:rsidP="00845E73">
      <w:r>
        <w:t xml:space="preserve">* End of </w:t>
      </w:r>
      <w:proofErr w:type="spellStart"/>
      <w:r>
        <w:t>csl.h</w:t>
      </w:r>
      <w:proofErr w:type="spellEnd"/>
    </w:p>
    <w:p w:rsidR="00845E73" w:rsidRDefault="00845E73" w:rsidP="00845E73">
      <w:r>
        <w:t>\******************************************************************************/</w:t>
      </w:r>
    </w:p>
    <w:p w:rsidR="00845E73" w:rsidRPr="00A372FD" w:rsidRDefault="00A372FD">
      <w:r w:rsidRPr="00A372FD">
        <w:rPr>
          <w:b/>
          <w:u w:val="single"/>
        </w:rPr>
        <w:t>PROBLEM</w:t>
      </w:r>
      <w:r>
        <w:rPr>
          <w:b/>
          <w:u w:val="single"/>
        </w:rPr>
        <w:t>:-</w:t>
      </w:r>
      <w:r>
        <w:t xml:space="preserve"> Why is this error </w:t>
      </w:r>
      <w:r w:rsidR="005E0BA3">
        <w:t>coming</w:t>
      </w:r>
      <w:r>
        <w:t xml:space="preserve"> ?? Is it a compatibility issue ?? What do </w:t>
      </w:r>
      <w:proofErr w:type="spellStart"/>
      <w:r>
        <w:t>i</w:t>
      </w:r>
      <w:proofErr w:type="spellEnd"/>
      <w:r>
        <w:t xml:space="preserve"> need to do ??</w:t>
      </w:r>
    </w:p>
    <w:sectPr w:rsidR="00845E73" w:rsidRPr="00A372FD" w:rsidSect="00FA2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845E73"/>
    <w:rsid w:val="005E0BA3"/>
    <w:rsid w:val="00845E73"/>
    <w:rsid w:val="00A00137"/>
    <w:rsid w:val="00A372FD"/>
    <w:rsid w:val="00FA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AD9-A073-4E2A-8114-F13BDC0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harma</dc:creator>
  <cp:lastModifiedBy>Manoj Sharma</cp:lastModifiedBy>
  <cp:revision>3</cp:revision>
  <dcterms:created xsi:type="dcterms:W3CDTF">2015-12-01T08:07:00Z</dcterms:created>
  <dcterms:modified xsi:type="dcterms:W3CDTF">2015-12-01T08:22:00Z</dcterms:modified>
</cp:coreProperties>
</file>